
<file path=[Content_Types].xml><?xml version="1.0" encoding="utf-8"?>
<Types xmlns="http://schemas.openxmlformats.org/package/2006/content-types">
  <Default Extension="x-ms-bmp" ContentType="image/x-ms-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>
      <w:r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6261210" cy="1562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10" cy="15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88E">
        <w:rPr>
          <w:rStyle w:val="a4"/>
        </w:rPr>
      </w:r>
    </w:p>
    <w:p>
      <w:r/>
    </w:p>
    <w:p w14:paraId="09C323A3" w14:textId="7F343A3A" w:rsidR="00F417AB" w:rsidRDefault="001D00CB">
      <w:r>
        <w:rPr>
          <w:rFonts w:hint="eastAsia"/>
          <w:noProof/>
        </w:rPr>
        <w:drawing>
          <wp:inline distT="0" distB="0" distL="0" distR="0" wp14:anchorId="6F86CF3D" wp14:editId="3D0AAD21">
            <wp:extent cx="1390650" cy="1390650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56008">
        <w:rPr>
          <w:rStyle w:val="a4"/>
        </w:rPr>
      </w:r>
    </w:p>
    <w:p w14:paraId="11AAB1BE" w14:textId="73F520AD" w:rsidR="008E504E" w:rsidRDefault="005E6104">
      <w:r>
        <w:t>Replace image by md5:</w:t>
      </w:r>
    </w:p>
    <w:p w14:paraId="515658B4" w14:textId="582341EA" w:rsidR="008E504E" w:rsidRDefault="00492B61"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0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1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2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3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>4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</w:tbl>
    <w:p w14:paraId="5BA49974" w14:textId="77777777" w:rsidR="007430CC" w:rsidRDefault="007430CC">
      <w:pPr>
        <w:rPr>
          <w:rFonts w:hint="eastAsia"/>
        </w:rPr>
      </w:pPr>
    </w:p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replaceimg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Relationship Id="rId16" Type="http://schemas.openxmlformats.org/officeDocument/2006/relationships/image" Target="media/image16.jpeg"/><Relationship Id="rId17" Type="http://schemas.openxmlformats.org/officeDocument/2006/relationships/image" Target="media/image17.x-ms-bmp"/><Relationship Id="rId18" Type="http://schemas.openxmlformats.org/officeDocument/2006/relationships/image" Target="media/image18.png"/><Relationship Id="rId19" Type="http://schemas.openxmlformats.org/officeDocument/2006/relationships/image" Target="media/image19.jpeg"/><Relationship Id="rId20" Type="http://schemas.openxmlformats.org/officeDocument/2006/relationships/image" Target="media/image20.x-ms-bmp"/><Relationship Id="rId21" Type="http://schemas.openxmlformats.org/officeDocument/2006/relationships/image" Target="media/image21.png"/><Relationship Id="rId22" Type="http://schemas.openxmlformats.org/officeDocument/2006/relationships/image" Target="media/image22.jpeg"/><Relationship Id="rId23" Type="http://schemas.openxmlformats.org/officeDocument/2006/relationships/image" Target="media/image23.jpeg"/><Relationship Id="rId24" Type="http://schemas.openxmlformats.org/officeDocument/2006/relationships/image" Target="media/image24.jpeg"/>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49</cp:revision>
  <dcterms:created xsi:type="dcterms:W3CDTF">2020-07-28T08:57:00Z</dcterms:created>
  <dcterms:modified xsi:type="dcterms:W3CDTF">2020-08-04T02:37:00Z</dcterms:modified>
</cp:coreProperties>
</file>